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96" w:rsidRPr="00963096" w:rsidRDefault="00963096" w:rsidP="00963096">
      <w:pPr>
        <w:rPr>
          <w:sz w:val="24"/>
          <w:szCs w:val="24"/>
        </w:rPr>
      </w:pPr>
      <w:bookmarkStart w:id="0" w:name="_GoBack"/>
      <w:bookmarkEnd w:id="0"/>
    </w:p>
    <w:p w:rsidR="00963096" w:rsidRPr="00963096" w:rsidRDefault="00963096" w:rsidP="00963096">
      <w:pPr>
        <w:rPr>
          <w:sz w:val="44"/>
        </w:rPr>
      </w:pPr>
      <w:r>
        <w:rPr>
          <w:sz w:val="44"/>
        </w:rPr>
        <w:t>Scheda di raccolta dati</w:t>
      </w:r>
    </w:p>
    <w:tbl>
      <w:tblPr>
        <w:tblStyle w:val="Grigliatabella"/>
        <w:tblW w:w="1414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490"/>
      </w:tblGrid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Comune</w:t>
            </w: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Settore attività economica</w:t>
            </w: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Denominazione azienda</w:t>
            </w: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Numero dipendenti</w:t>
            </w: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Titolare</w:t>
            </w: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Telefono</w:t>
            </w:r>
          </w:p>
          <w:p w:rsidR="00963096" w:rsidRPr="00963096" w:rsidRDefault="00963096" w:rsidP="00963096">
            <w:pPr>
              <w:jc w:val="right"/>
              <w:rPr>
                <w:sz w:val="36"/>
              </w:rPr>
            </w:pP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Mail</w:t>
            </w:r>
          </w:p>
          <w:p w:rsidR="00963096" w:rsidRPr="00963096" w:rsidRDefault="00963096" w:rsidP="00963096">
            <w:pPr>
              <w:jc w:val="right"/>
              <w:rPr>
                <w:sz w:val="36"/>
              </w:rPr>
            </w:pP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  <w:tr w:rsidR="00963096" w:rsidTr="00963096">
        <w:tc>
          <w:tcPr>
            <w:tcW w:w="3652" w:type="dxa"/>
          </w:tcPr>
          <w:p w:rsidR="00963096" w:rsidRPr="00963096" w:rsidRDefault="00963096" w:rsidP="00963096">
            <w:pPr>
              <w:jc w:val="right"/>
              <w:rPr>
                <w:sz w:val="36"/>
              </w:rPr>
            </w:pPr>
            <w:r w:rsidRPr="00963096">
              <w:rPr>
                <w:sz w:val="36"/>
              </w:rPr>
              <w:t>Indirizzo</w:t>
            </w:r>
          </w:p>
          <w:p w:rsidR="00963096" w:rsidRPr="00963096" w:rsidRDefault="00963096" w:rsidP="00963096">
            <w:pPr>
              <w:jc w:val="right"/>
              <w:rPr>
                <w:sz w:val="36"/>
              </w:rPr>
            </w:pPr>
          </w:p>
        </w:tc>
        <w:tc>
          <w:tcPr>
            <w:tcW w:w="10490" w:type="dxa"/>
          </w:tcPr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  <w:p w:rsidR="00963096" w:rsidRPr="00963096" w:rsidRDefault="00963096" w:rsidP="00963096">
            <w:pPr>
              <w:rPr>
                <w:sz w:val="40"/>
                <w:szCs w:val="24"/>
              </w:rPr>
            </w:pPr>
          </w:p>
        </w:tc>
      </w:tr>
    </w:tbl>
    <w:p w:rsidR="006B3D22" w:rsidRPr="00963096" w:rsidRDefault="006B3D22" w:rsidP="00963096">
      <w:pPr>
        <w:rPr>
          <w:sz w:val="44"/>
        </w:rPr>
      </w:pPr>
    </w:p>
    <w:p w:rsidR="00904F41" w:rsidRPr="00295EC8" w:rsidRDefault="00295EC8" w:rsidP="00295EC8">
      <w:pPr>
        <w:jc w:val="center"/>
        <w:rPr>
          <w:b/>
          <w:i/>
          <w:sz w:val="36"/>
        </w:rPr>
      </w:pPr>
      <w:r w:rsidRPr="00295EC8">
        <w:rPr>
          <w:b/>
          <w:i/>
          <w:sz w:val="36"/>
        </w:rPr>
        <w:t xml:space="preserve">Scheda </w:t>
      </w:r>
      <w:r w:rsidR="00B24542">
        <w:rPr>
          <w:b/>
          <w:i/>
          <w:sz w:val="36"/>
        </w:rPr>
        <w:t xml:space="preserve">informativa critic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904F41" w:rsidRPr="00FB55B9" w:rsidTr="00904F41">
        <w:tc>
          <w:tcPr>
            <w:tcW w:w="4809" w:type="dxa"/>
          </w:tcPr>
          <w:p w:rsidR="00904F41" w:rsidRPr="00FB55B9" w:rsidRDefault="00FB55B9" w:rsidP="00FB55B9">
            <w:pPr>
              <w:jc w:val="center"/>
              <w:rPr>
                <w:b/>
                <w:i/>
                <w:sz w:val="28"/>
              </w:rPr>
            </w:pPr>
            <w:r w:rsidRPr="00FB55B9">
              <w:rPr>
                <w:b/>
                <w:i/>
                <w:sz w:val="28"/>
              </w:rPr>
              <w:t xml:space="preserve">Di cosa </w:t>
            </w:r>
            <w:r w:rsidR="00295EC8" w:rsidRPr="00FB55B9">
              <w:rPr>
                <w:b/>
                <w:i/>
                <w:sz w:val="28"/>
              </w:rPr>
              <w:t>ho bisogno</w:t>
            </w:r>
            <w:r w:rsidRPr="00FB55B9">
              <w:rPr>
                <w:b/>
                <w:i/>
                <w:sz w:val="28"/>
              </w:rPr>
              <w:t>,</w:t>
            </w:r>
            <w:r w:rsidR="00295EC8" w:rsidRPr="00FB55B9">
              <w:rPr>
                <w:b/>
                <w:i/>
                <w:sz w:val="28"/>
              </w:rPr>
              <w:t xml:space="preserve"> per migliorare il mio lavoro?</w:t>
            </w:r>
          </w:p>
        </w:tc>
        <w:tc>
          <w:tcPr>
            <w:tcW w:w="4809" w:type="dxa"/>
          </w:tcPr>
          <w:p w:rsidR="00904F41" w:rsidRPr="00FB55B9" w:rsidRDefault="00FB55B9" w:rsidP="00FB55B9">
            <w:pPr>
              <w:jc w:val="center"/>
              <w:rPr>
                <w:b/>
                <w:i/>
                <w:sz w:val="28"/>
              </w:rPr>
            </w:pPr>
            <w:r w:rsidRPr="00FB55B9">
              <w:rPr>
                <w:b/>
                <w:i/>
                <w:sz w:val="28"/>
              </w:rPr>
              <w:t>Quali sono le criticità presenti nel tuo contesto di lavoro</w:t>
            </w:r>
            <w:r w:rsidR="00295EC8" w:rsidRPr="00FB55B9">
              <w:rPr>
                <w:b/>
                <w:i/>
                <w:sz w:val="28"/>
              </w:rPr>
              <w:t>?</w:t>
            </w:r>
          </w:p>
        </w:tc>
        <w:tc>
          <w:tcPr>
            <w:tcW w:w="4809" w:type="dxa"/>
          </w:tcPr>
          <w:p w:rsidR="00904F41" w:rsidRPr="00FB55B9" w:rsidRDefault="00904F41" w:rsidP="00904F41">
            <w:pPr>
              <w:jc w:val="center"/>
              <w:rPr>
                <w:b/>
                <w:i/>
                <w:sz w:val="28"/>
              </w:rPr>
            </w:pPr>
            <w:r w:rsidRPr="00FB55B9">
              <w:rPr>
                <w:b/>
                <w:i/>
                <w:sz w:val="28"/>
              </w:rPr>
              <w:t>Altre domande e dubbi…</w:t>
            </w:r>
          </w:p>
        </w:tc>
      </w:tr>
      <w:tr w:rsidR="00904F41" w:rsidTr="00904F41">
        <w:tc>
          <w:tcPr>
            <w:tcW w:w="4809" w:type="dxa"/>
          </w:tcPr>
          <w:p w:rsidR="00904F41" w:rsidRDefault="00904F41"/>
          <w:p w:rsidR="00904F41" w:rsidRDefault="00904F41"/>
          <w:p w:rsidR="00904F41" w:rsidRDefault="00904F41"/>
          <w:p w:rsidR="00904F41" w:rsidRDefault="00904F41"/>
          <w:p w:rsidR="00904F41" w:rsidRDefault="00904F41"/>
          <w:p w:rsidR="00904F41" w:rsidRDefault="00904F41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295EC8" w:rsidRDefault="00295EC8"/>
          <w:p w:rsidR="00904F41" w:rsidRDefault="00904F41"/>
          <w:p w:rsidR="00904F41" w:rsidRDefault="00904F41"/>
        </w:tc>
        <w:tc>
          <w:tcPr>
            <w:tcW w:w="4809" w:type="dxa"/>
          </w:tcPr>
          <w:p w:rsidR="00904F41" w:rsidRDefault="00904F41"/>
        </w:tc>
        <w:tc>
          <w:tcPr>
            <w:tcW w:w="4809" w:type="dxa"/>
          </w:tcPr>
          <w:p w:rsidR="00904F41" w:rsidRDefault="00904F41"/>
        </w:tc>
      </w:tr>
    </w:tbl>
    <w:p w:rsidR="009453AD" w:rsidRDefault="00204ACA"/>
    <w:p w:rsidR="00904F41" w:rsidRDefault="00963096">
      <w:pPr>
        <w:rPr>
          <w:sz w:val="28"/>
        </w:rPr>
      </w:pPr>
      <w:r>
        <w:rPr>
          <w:sz w:val="28"/>
        </w:rPr>
        <w:t>Rispetto gli argomenti/temi trattati quale sarebbe utile sviluppare nel mio lavoro?</w:t>
      </w:r>
    </w:p>
    <w:p w:rsidR="00963096" w:rsidRPr="00963096" w:rsidRDefault="0096309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963096" w:rsidRPr="00963096" w:rsidSect="00963096">
      <w:footerReference w:type="default" r:id="rId8"/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B6" w:rsidRDefault="002943B6" w:rsidP="00904F41">
      <w:pPr>
        <w:spacing w:after="0" w:line="240" w:lineRule="auto"/>
      </w:pPr>
      <w:r>
        <w:separator/>
      </w:r>
    </w:p>
  </w:endnote>
  <w:endnote w:type="continuationSeparator" w:id="0">
    <w:p w:rsidR="002943B6" w:rsidRDefault="002943B6" w:rsidP="0090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41" w:rsidRPr="00963096" w:rsidRDefault="00904F41">
    <w:pPr>
      <w:pStyle w:val="Pidipagina"/>
      <w:pBdr>
        <w:top w:val="single" w:sz="4" w:space="1" w:color="A5A5A5" w:themeColor="background1" w:themeShade="A5"/>
      </w:pBdr>
      <w:jc w:val="right"/>
      <w:rPr>
        <w:color w:val="7F7F7F" w:themeColor="text1" w:themeTint="80"/>
      </w:rPr>
    </w:pPr>
    <w:r w:rsidRPr="00963096">
      <w:rPr>
        <w:noProof/>
        <w:color w:val="7F7F7F" w:themeColor="text1" w:themeTint="80"/>
      </w:rPr>
      <w:t>Incontro “</w:t>
    </w:r>
    <w:r w:rsidR="00963096" w:rsidRPr="00963096">
      <w:rPr>
        <w:noProof/>
        <w:color w:val="7F7F7F" w:themeColor="text1" w:themeTint="80"/>
      </w:rPr>
      <w:t>Lo PSICOLOGO in AZIENDA  e negli STUDI PROFESSIONALI</w:t>
    </w:r>
    <w:r w:rsidRPr="00963096">
      <w:rPr>
        <w:noProof/>
        <w:color w:val="7F7F7F" w:themeColor="text1" w:themeTint="80"/>
      </w:rPr>
      <w:t>”</w:t>
    </w:r>
    <w:r w:rsidRPr="00963096">
      <w:rPr>
        <w:color w:val="7F7F7F" w:themeColor="text1" w:themeTint="80"/>
      </w:rPr>
      <w:t xml:space="preserve"> | </w:t>
    </w:r>
    <w:sdt>
      <w:sdtPr>
        <w:rPr>
          <w:color w:val="7F7F7F" w:themeColor="text1" w:themeTint="80"/>
        </w:rPr>
        <w:alias w:val="Indirizzo"/>
        <w:id w:val="76161122"/>
        <w:placeholder>
          <w:docPart w:val="B51A1AC24F4F401BAF4514916A6907A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63096" w:rsidRPr="00963096">
          <w:rPr>
            <w:color w:val="7F7F7F" w:themeColor="text1" w:themeTint="80"/>
          </w:rPr>
          <w:t>Giovedì 03/03/2016</w:t>
        </w:r>
      </w:sdtContent>
    </w:sdt>
  </w:p>
  <w:p w:rsidR="00904F41" w:rsidRPr="00963096" w:rsidRDefault="00904F41">
    <w:pPr>
      <w:pStyle w:val="Pidipa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B6" w:rsidRDefault="002943B6" w:rsidP="00904F41">
      <w:pPr>
        <w:spacing w:after="0" w:line="240" w:lineRule="auto"/>
      </w:pPr>
      <w:r>
        <w:separator/>
      </w:r>
    </w:p>
  </w:footnote>
  <w:footnote w:type="continuationSeparator" w:id="0">
    <w:p w:rsidR="002943B6" w:rsidRDefault="002943B6" w:rsidP="0090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1"/>
    <w:rsid w:val="00072480"/>
    <w:rsid w:val="00204ACA"/>
    <w:rsid w:val="002943B6"/>
    <w:rsid w:val="00295EC8"/>
    <w:rsid w:val="005E4268"/>
    <w:rsid w:val="006B3D22"/>
    <w:rsid w:val="0075638F"/>
    <w:rsid w:val="007F3FED"/>
    <w:rsid w:val="00895420"/>
    <w:rsid w:val="00904F41"/>
    <w:rsid w:val="00963096"/>
    <w:rsid w:val="00A16064"/>
    <w:rsid w:val="00AF3ED9"/>
    <w:rsid w:val="00B24542"/>
    <w:rsid w:val="00C17A1F"/>
    <w:rsid w:val="00C81C54"/>
    <w:rsid w:val="00DA11CF"/>
    <w:rsid w:val="00DC559C"/>
    <w:rsid w:val="00E13486"/>
    <w:rsid w:val="00F82BA9"/>
    <w:rsid w:val="00FB55B9"/>
    <w:rsid w:val="00FE073D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78F52DCF-D728-412F-A7F0-808324AA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04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F41"/>
  </w:style>
  <w:style w:type="paragraph" w:styleId="Pidipagina">
    <w:name w:val="footer"/>
    <w:basedOn w:val="Normale"/>
    <w:link w:val="PidipaginaCarattere"/>
    <w:uiPriority w:val="99"/>
    <w:unhideWhenUsed/>
    <w:rsid w:val="00904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F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E0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07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0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7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0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A1AC24F4F401BAF4514916A690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8DDFE-D843-4AC9-BB86-17EF95446276}"/>
      </w:docPartPr>
      <w:docPartBody>
        <w:p w:rsidR="00C854FA" w:rsidRDefault="004E1923" w:rsidP="004E1923">
          <w:pPr>
            <w:pStyle w:val="B51A1AC24F4F401BAF4514916A6907A8"/>
          </w:pPr>
          <w:r>
            <w:rPr>
              <w:color w:val="7F7F7F" w:themeColor="background1" w:themeShade="7F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1923"/>
    <w:rsid w:val="004E1923"/>
    <w:rsid w:val="00614CE4"/>
    <w:rsid w:val="006A1230"/>
    <w:rsid w:val="00933BFB"/>
    <w:rsid w:val="00C1329B"/>
    <w:rsid w:val="00C8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54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1CCC58F7404FC88EF65BEB99714EA7">
    <w:name w:val="311CCC58F7404FC88EF65BEB99714EA7"/>
    <w:rsid w:val="004E1923"/>
  </w:style>
  <w:style w:type="paragraph" w:customStyle="1" w:styleId="B51A1AC24F4F401BAF4514916A6907A8">
    <w:name w:val="B51A1AC24F4F401BAF4514916A6907A8"/>
    <w:rsid w:val="004E1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ovedì 03/03/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EF2FC-1446-4C88-91FD-3C5E347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tente2</cp:lastModifiedBy>
  <cp:revision>2</cp:revision>
  <dcterms:created xsi:type="dcterms:W3CDTF">2016-03-01T14:54:00Z</dcterms:created>
  <dcterms:modified xsi:type="dcterms:W3CDTF">2016-03-01T14:54:00Z</dcterms:modified>
</cp:coreProperties>
</file>